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6772F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6772F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816467" w:rsidRPr="006772F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飛彈火箭</w:t>
      </w:r>
      <w:r w:rsidRPr="006772F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Pr="006772FF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7E43CC" w:rsidRPr="006772FF">
        <w:rPr>
          <w:rFonts w:ascii="標楷體" w:eastAsia="標楷體" w:hAnsi="標楷體"/>
          <w:b/>
          <w:bCs/>
          <w:color w:val="000000" w:themeColor="text1"/>
          <w:sz w:val="44"/>
          <w:szCs w:val="44"/>
        </w:rPr>
        <w:t>8</w:t>
      </w:r>
      <w:r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FC4A2E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二</w:t>
      </w:r>
      <w:r w:rsidR="00DB7080"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</w:t>
      </w:r>
      <w:r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6772F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6772F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6772FF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全時工作人員</w:t>
      </w:r>
      <w:r w:rsidR="002638B8">
        <w:rPr>
          <w:rFonts w:ascii="標楷體" w:eastAsia="標楷體" w:hAnsi="標楷體" w:hint="eastAsia"/>
          <w:color w:val="000000" w:themeColor="text1"/>
          <w:sz w:val="32"/>
          <w:szCs w:val="32"/>
        </w:rPr>
        <w:t>技術生產</w:t>
      </w:r>
      <w:r w:rsidR="00375F8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FF07A2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計</w:t>
      </w:r>
      <w:r w:rsidR="00B57EBD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FD7440">
        <w:rPr>
          <w:rFonts w:ascii="標楷體" w:eastAsia="標楷體" w:hAnsi="標楷體" w:hint="eastAsia"/>
          <w:color w:val="000000" w:themeColor="text1"/>
          <w:sz w:val="32"/>
          <w:szCs w:val="32"/>
        </w:rPr>
        <w:t>5</w:t>
      </w:r>
      <w:r w:rsidR="00375F8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飛彈火箭研究所10</w:t>
      </w:r>
      <w:r w:rsidR="007E43CC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年第</w:t>
      </w:r>
      <w:r w:rsidR="00FC4A2E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次人力進用招考員額需求表」辦理</w:t>
      </w:r>
      <w:r w:rsidR="00375F8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6772F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6772FF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6772FF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6772FF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6772FF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6772FF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6772FF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6772FF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6772FF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6772FF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6772FF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6772F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6772FF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6772FF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FC4A2E" w:rsidRPr="00062AF2" w:rsidRDefault="00FC4A2E" w:rsidP="00062AF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062AF2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062AF2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062AF2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062AF2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062AF2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C4A2E" w:rsidRPr="00062AF2" w:rsidRDefault="00FC4A2E" w:rsidP="00062AF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t>(二)報考人員若高於該職缺「學歷」，仍依員額需求表薪資範圍核</w:t>
      </w:r>
      <w:r w:rsidRPr="00062AF2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薪。</w:t>
      </w:r>
    </w:p>
    <w:p w:rsidR="00967C1D" w:rsidRPr="006772FF" w:rsidRDefault="00967C1D" w:rsidP="006772FF">
      <w:pPr>
        <w:pStyle w:val="ad"/>
        <w:numPr>
          <w:ilvl w:val="0"/>
          <w:numId w:val="9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請檢附學生證掃描檔供查驗。前述人員於錄取後，需於</w:t>
      </w:r>
      <w:proofErr w:type="gramStart"/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3個月內(或報到時)，繳驗畢業證書，若無法於時限內繳驗，則取消錄取資格。</w:t>
      </w:r>
    </w:p>
    <w:p w:rsidR="00494976" w:rsidRPr="006772FF" w:rsidRDefault="00967C1D" w:rsidP="00967C1D">
      <w:pPr>
        <w:pStyle w:val="ad"/>
        <w:spacing w:line="460" w:lineRule="exact"/>
        <w:ind w:leftChars="0" w:left="707" w:hangingChars="221" w:hanging="707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49497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</w:t>
      </w:r>
      <w:proofErr w:type="gramStart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不得進用；</w:t>
      </w:r>
      <w:proofErr w:type="gramStart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若於進用</w:t>
      </w:r>
      <w:proofErr w:type="gramEnd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後</w:t>
      </w:r>
      <w:proofErr w:type="gramStart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本院始查</w:t>
      </w:r>
      <w:proofErr w:type="gramEnd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知</w:t>
      </w:r>
      <w:r w:rsidR="00B740EE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</w:t>
      </w:r>
      <w:proofErr w:type="gramStart"/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︰</w:t>
      </w:r>
      <w:proofErr w:type="gramEnd"/>
    </w:p>
    <w:p w:rsidR="00772CFC" w:rsidRPr="006772FF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565187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6772FF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外之罪，經判處有期徒刑以上之刑，尚未執行或執行未完畢者。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惟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情節輕微且經宣告緩刑者，不在此限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6772FF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期間，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因有損本院行為，遭解僱或以不勝任人員資遣者。</w:t>
      </w:r>
    </w:p>
    <w:p w:rsidR="00494976" w:rsidRPr="006772FF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6772FF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</w:t>
      </w:r>
      <w:proofErr w:type="gramStart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違反資安規定</w:t>
      </w:r>
      <w:proofErr w:type="gramEnd"/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遭任職單位核予大過(含)以上之</w:t>
      </w:r>
      <w:r w:rsidR="00772CFC"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6772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6772FF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967C1D" w:rsidRPr="006772FF" w:rsidRDefault="00967C1D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簡章公告時間至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03月</w:t>
      </w:r>
      <w:r w:rsidR="00FD744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9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其甄試時間得依實際狀況彈性調整之。</w:t>
      </w:r>
    </w:p>
    <w:p w:rsidR="00DD0C7F" w:rsidRPr="00DF6CBA" w:rsidRDefault="00494976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符合報考資格者，需至本院網路徵才系統(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證照、證書等相關資料後，選擇報考</w:t>
      </w:r>
      <w:proofErr w:type="gramStart"/>
      <w:r w:rsidR="008C1784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6772FF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57EBD" w:rsidRPr="00DF6CB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(投遞步驟詳見</w:t>
      </w:r>
      <w:r w:rsidR="00DF6CBA" w:rsidRPr="00DF6CB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附件4</w:t>
      </w:r>
      <w:r w:rsidR="00B57EBD" w:rsidRPr="00DF6CBA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</w:t>
      </w:r>
      <w:r w:rsidR="00B74DFE" w:rsidRPr="00DF6CB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1E71B9" w:rsidRPr="006772FF" w:rsidRDefault="001E71B9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本所於本院徵才系統資料庫搜尋並篩選符合報考資格者後，辦理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，合格者本所以電子郵件</w:t>
      </w:r>
      <w:r w:rsidRPr="00D86AB5">
        <w:rPr>
          <w:rFonts w:ascii="標楷體" w:eastAsia="標楷體" w:hAnsi="標楷體" w:hint="eastAsia"/>
          <w:sz w:val="32"/>
          <w:szCs w:val="32"/>
        </w:rPr>
        <w:t>或簡訊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6772FF" w:rsidRDefault="00494976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1E71B9" w:rsidRPr="006772FF" w:rsidRDefault="001E71B9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6772FF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6772FF" w:rsidRDefault="00494976" w:rsidP="006772FF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494976" w:rsidRPr="006772FF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="009F09F5" w:rsidRPr="003E4A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至本院網路徵才系統</w:t>
      </w:r>
      <w:r w:rsidRPr="003E4A1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6772FF" w:rsidRDefault="00AB6165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6772FF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6772FF" w:rsidRDefault="00494976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6772FF" w:rsidRDefault="00494976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6772FF" w:rsidRDefault="00AB6165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6772FF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6772FF" w:rsidRDefault="00FC69FA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</w:t>
      </w:r>
      <w:r w:rsidR="003C5AC1"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lastRenderedPageBreak/>
        <w:t>不予認可。</w:t>
      </w:r>
    </w:p>
    <w:p w:rsidR="00AB6165" w:rsidRPr="006772FF" w:rsidRDefault="00AB6165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6772FF" w:rsidRDefault="00AB6165" w:rsidP="006772FF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6772F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FF07A2" w:rsidRPr="00CF5109" w:rsidRDefault="00FF07A2" w:rsidP="006772FF">
      <w:pPr>
        <w:pStyle w:val="ad"/>
        <w:numPr>
          <w:ilvl w:val="0"/>
          <w:numId w:val="7"/>
        </w:numPr>
        <w:spacing w:line="480" w:lineRule="exact"/>
        <w:ind w:leftChars="0" w:left="882" w:hanging="653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510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</w:t>
      </w:r>
      <w:proofErr w:type="gramStart"/>
      <w:r w:rsidRPr="00CF510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上傳經</w:t>
      </w:r>
      <w:proofErr w:type="gramEnd"/>
      <w:r w:rsidRPr="00CF510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主管核章之招考報名申請表掃描檔(如附件3)。</w:t>
      </w:r>
    </w:p>
    <w:p w:rsidR="00AB6165" w:rsidRPr="00CF5109" w:rsidRDefault="001E71B9" w:rsidP="00FF07A2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各項</w:t>
      </w:r>
      <w:r w:rsidR="00670F9C"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上傳</w:t>
      </w:r>
      <w:r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資料</w:t>
      </w:r>
      <w:r w:rsidR="00D86AB5"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正本於錄取後報到時統一辦理繳驗，凡有偽造證件不實者，一律註銷錄取資格。</w:t>
      </w:r>
    </w:p>
    <w:p w:rsidR="00494976" w:rsidRPr="006772F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6772FF" w:rsidRDefault="00494976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108年</w:t>
      </w:r>
      <w:r w:rsidR="00F962E3">
        <w:rPr>
          <w:rFonts w:ascii="標楷體" w:eastAsia="標楷體" w:hAnsi="標楷體" w:hint="eastAsia"/>
          <w:color w:val="000000" w:themeColor="text1"/>
          <w:sz w:val="32"/>
          <w:szCs w:val="32"/>
        </w:rPr>
        <w:t>4-5</w:t>
      </w:r>
      <w:r w:rsidR="003C5AC1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6772FF" w:rsidRDefault="00494976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新新院區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桃園市龍潭區)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6772FF" w:rsidRDefault="00494976" w:rsidP="000539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6772FF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F962E3" w:rsidRPr="00F962E3">
        <w:rPr>
          <w:rFonts w:ascii="標楷體" w:eastAsia="標楷體" w:hAnsi="標楷體" w:hint="eastAsia"/>
          <w:color w:val="000000" w:themeColor="text1"/>
          <w:sz w:val="32"/>
          <w:szCs w:val="32"/>
        </w:rPr>
        <w:t>實作/筆試</w:t>
      </w:r>
      <w:r w:rsidR="00BC4DC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6772FF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CF5109" w:rsidRDefault="005A7E34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EE6B10"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當日</w:t>
      </w:r>
      <w:r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如遇天災、事變及突發事件(如：颱風來襲)等不可抗力之原因，</w:t>
      </w:r>
      <w:r w:rsidR="00EC2F36"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</w:t>
      </w:r>
      <w:r w:rsidR="003575A8">
        <w:rPr>
          <w:rFonts w:ascii="標楷體" w:eastAsia="標楷體" w:hAnsi="標楷體" w:hint="eastAsia"/>
          <w:color w:val="000000" w:themeColor="text1"/>
          <w:sz w:val="32"/>
          <w:szCs w:val="32"/>
        </w:rPr>
        <w:t>之</w:t>
      </w:r>
      <w:r w:rsidRPr="00CF5109">
        <w:rPr>
          <w:rFonts w:ascii="標楷體" w:eastAsia="標楷體" w:hAnsi="標楷體" w:hint="eastAsia"/>
          <w:color w:val="000000" w:themeColor="text1"/>
          <w:sz w:val="32"/>
          <w:szCs w:val="32"/>
        </w:rPr>
        <w:t>調整甄試作業時間、地點及甄試方式並應即通知應考人員。</w:t>
      </w:r>
    </w:p>
    <w:p w:rsidR="00AB6165" w:rsidRPr="006772FF" w:rsidRDefault="00AB6165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D86AB5">
        <w:rPr>
          <w:rFonts w:ascii="標楷體" w:eastAsia="標楷體" w:hAnsi="標楷體" w:hint="eastAsia"/>
          <w:sz w:val="32"/>
          <w:szCs w:val="32"/>
        </w:rPr>
        <w:t>或簡訊</w:t>
      </w:r>
      <w:r w:rsidRPr="00D86AB5">
        <w:rPr>
          <w:rFonts w:ascii="標楷體" w:eastAsia="標楷體" w:hAnsi="標楷體" w:hint="eastAsia"/>
          <w:sz w:val="32"/>
          <w:szCs w:val="32"/>
        </w:rPr>
        <w:t>通知應考人員。請考生務必留意報考時提供之電子郵件帳號</w:t>
      </w:r>
      <w:r w:rsidR="00023C7F" w:rsidRPr="00D86AB5">
        <w:rPr>
          <w:rFonts w:ascii="標楷體" w:eastAsia="標楷體" w:hAnsi="標楷體" w:hint="eastAsia"/>
          <w:sz w:val="32"/>
          <w:szCs w:val="32"/>
        </w:rPr>
        <w:t>及</w:t>
      </w:r>
      <w:r w:rsidR="00023C7F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023C7F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5425D8" w:rsidRDefault="008E4ECB" w:rsidP="006772FF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5425D8">
        <w:rPr>
          <w:rFonts w:ascii="標楷體" w:eastAsia="標楷體" w:hAnsi="標楷體" w:hint="eastAsia"/>
          <w:color w:val="000000" w:themeColor="text1"/>
          <w:sz w:val="32"/>
          <w:szCs w:val="32"/>
        </w:rPr>
        <w:t>資格審查</w:t>
      </w:r>
      <w:proofErr w:type="gramStart"/>
      <w:r w:rsidRPr="005425D8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5425D8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proofErr w:type="gramStart"/>
      <w:r w:rsidR="005D4946" w:rsidRPr="005425D8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Pr="005425D8">
        <w:rPr>
          <w:rFonts w:ascii="標楷體" w:eastAsia="標楷體" w:hAnsi="標楷體" w:hint="eastAsia"/>
          <w:color w:val="000000" w:themeColor="text1"/>
          <w:sz w:val="32"/>
          <w:szCs w:val="32"/>
        </w:rPr>
        <w:t>另行通知</w:t>
      </w:r>
      <w:r w:rsidR="005D4946" w:rsidRPr="005425D8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6772FF" w:rsidRDefault="00AB6165" w:rsidP="000F358E">
      <w:pPr>
        <w:pStyle w:val="ad"/>
        <w:numPr>
          <w:ilvl w:val="0"/>
          <w:numId w:val="3"/>
        </w:numPr>
        <w:spacing w:line="40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6772FF" w:rsidRDefault="00494976" w:rsidP="000F358E">
      <w:pPr>
        <w:spacing w:beforeLines="50" w:before="120" w:line="40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6772FF" w:rsidRDefault="00D046F8" w:rsidP="000F358E">
      <w:pPr>
        <w:pStyle w:val="ad"/>
        <w:numPr>
          <w:ilvl w:val="0"/>
          <w:numId w:val="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6772FF" w:rsidRDefault="00F962E3" w:rsidP="000F358E">
      <w:pPr>
        <w:pStyle w:val="ad"/>
        <w:numPr>
          <w:ilvl w:val="0"/>
          <w:numId w:val="5"/>
        </w:numPr>
        <w:snapToGrid w:val="0"/>
        <w:spacing w:line="40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62E3">
        <w:rPr>
          <w:rFonts w:ascii="標楷體" w:eastAsia="標楷體" w:hAnsi="標楷體" w:hint="eastAsia"/>
          <w:color w:val="000000" w:themeColor="text1"/>
          <w:sz w:val="32"/>
          <w:szCs w:val="32"/>
        </w:rPr>
        <w:t>實作/筆試</w:t>
      </w:r>
      <w:r w:rsidR="005A7E34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/口試</w:t>
      </w:r>
      <w:r w:rsidR="009A5971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6772FF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6772FF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D046F8" w:rsidRPr="00D86AB5" w:rsidRDefault="00494976" w:rsidP="000F358E">
      <w:pPr>
        <w:pStyle w:val="ad"/>
        <w:numPr>
          <w:ilvl w:val="0"/>
          <w:numId w:val="5"/>
        </w:numPr>
        <w:snapToGrid w:val="0"/>
        <w:spacing w:line="40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 w:rsidRPr="00D86AB5">
        <w:rPr>
          <w:rFonts w:ascii="標楷體" w:eastAsia="標楷體" w:hAnsi="標楷體" w:hint="eastAsia"/>
          <w:sz w:val="32"/>
          <w:szCs w:val="32"/>
        </w:rPr>
        <w:t>總</w:t>
      </w:r>
      <w:r w:rsidRPr="00D86AB5">
        <w:rPr>
          <w:rFonts w:ascii="標楷體" w:eastAsia="標楷體" w:hAnsi="標楷體"/>
          <w:sz w:val="32"/>
          <w:szCs w:val="32"/>
        </w:rPr>
        <w:t>成績</w:t>
      </w:r>
      <w:r w:rsidRPr="00D86AB5">
        <w:rPr>
          <w:rFonts w:ascii="標楷體" w:eastAsia="標楷體" w:hAnsi="標楷體" w:hint="eastAsia"/>
          <w:sz w:val="32"/>
          <w:szCs w:val="32"/>
        </w:rPr>
        <w:t>合格</w:t>
      </w:r>
      <w:r w:rsidRPr="00D86AB5">
        <w:rPr>
          <w:rFonts w:ascii="標楷體" w:eastAsia="標楷體" w:hAnsi="標楷體"/>
          <w:sz w:val="32"/>
          <w:szCs w:val="32"/>
        </w:rPr>
        <w:t>標準為</w:t>
      </w:r>
      <w:r w:rsidRPr="00D86AB5">
        <w:rPr>
          <w:rFonts w:ascii="標楷體" w:eastAsia="標楷體" w:hAnsi="標楷體" w:hint="eastAsia"/>
          <w:sz w:val="32"/>
          <w:szCs w:val="32"/>
        </w:rPr>
        <w:t>70</w:t>
      </w:r>
      <w:r w:rsidRPr="00D86AB5">
        <w:rPr>
          <w:rFonts w:ascii="標楷體" w:eastAsia="標楷體" w:hAnsi="標楷體"/>
          <w:sz w:val="32"/>
          <w:szCs w:val="32"/>
        </w:rPr>
        <w:t>分</w:t>
      </w:r>
      <w:r w:rsidRPr="00D86AB5">
        <w:rPr>
          <w:rFonts w:ascii="標楷體" w:eastAsia="標楷體" w:hAnsi="標楷體" w:hint="eastAsia"/>
          <w:sz w:val="32"/>
          <w:szCs w:val="32"/>
        </w:rPr>
        <w:t>(滿分100分)。</w:t>
      </w:r>
    </w:p>
    <w:p w:rsidR="00494976" w:rsidRPr="006772FF" w:rsidRDefault="00494976" w:rsidP="000F358E">
      <w:pPr>
        <w:pStyle w:val="ad"/>
        <w:numPr>
          <w:ilvl w:val="0"/>
          <w:numId w:val="5"/>
        </w:numPr>
        <w:snapToGrid w:val="0"/>
        <w:spacing w:line="40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如有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6772FF" w:rsidRDefault="00494976" w:rsidP="000F358E">
      <w:pPr>
        <w:pStyle w:val="ad"/>
        <w:numPr>
          <w:ilvl w:val="0"/>
          <w:numId w:val="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6772FF" w:rsidRDefault="00494976" w:rsidP="000F358E">
      <w:pPr>
        <w:snapToGrid w:val="0"/>
        <w:spacing w:line="4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以</w:t>
      </w:r>
      <w:r w:rsidR="00F962E3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高低依序錄取。</w:t>
      </w:r>
    </w:p>
    <w:p w:rsidR="00494976" w:rsidRPr="006772FF" w:rsidRDefault="00494976" w:rsidP="000F358E">
      <w:pPr>
        <w:snapToGrid w:val="0"/>
        <w:spacing w:line="4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總成績相同時</w:t>
      </w:r>
      <w:r w:rsidR="00F962E3" w:rsidRPr="00F962E3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平均成績/筆試成績、口試成績較高者為優先；遇所有成績均相同時，由</w:t>
      </w:r>
      <w:r w:rsidR="003575A8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F962E3" w:rsidRPr="00F962E3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6772FF" w:rsidRDefault="00AA366E" w:rsidP="000F358E">
      <w:pPr>
        <w:pStyle w:val="ad"/>
        <w:numPr>
          <w:ilvl w:val="0"/>
          <w:numId w:val="4"/>
        </w:numPr>
        <w:snapToGrid w:val="0"/>
        <w:spacing w:line="40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6772FF" w:rsidRDefault="00A7569A" w:rsidP="000F358E">
      <w:pPr>
        <w:snapToGrid w:val="0"/>
        <w:spacing w:line="40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6772FF" w:rsidRDefault="00A7569A" w:rsidP="000F358E">
      <w:pPr>
        <w:snapToGrid w:val="0"/>
        <w:spacing w:line="40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6772FF" w:rsidRDefault="00494976" w:rsidP="000F358E">
      <w:pPr>
        <w:spacing w:beforeLines="50" w:before="120" w:line="40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6772FF" w:rsidRDefault="008518A1" w:rsidP="000F358E">
      <w:pPr>
        <w:pStyle w:val="ad"/>
        <w:numPr>
          <w:ilvl w:val="0"/>
          <w:numId w:val="6"/>
        </w:numPr>
        <w:spacing w:line="40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6772F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通知</w:t>
      </w:r>
      <w:r w:rsidR="008D0827" w:rsidRPr="006772F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6772FF" w:rsidRDefault="00D046F8" w:rsidP="000F358E">
      <w:pPr>
        <w:pStyle w:val="ad"/>
        <w:numPr>
          <w:ilvl w:val="0"/>
          <w:numId w:val="6"/>
        </w:numPr>
        <w:spacing w:line="40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1E71B9" w:rsidRPr="006772FF" w:rsidRDefault="001E71B9" w:rsidP="000F358E">
      <w:pPr>
        <w:pStyle w:val="ad"/>
        <w:numPr>
          <w:ilvl w:val="0"/>
          <w:numId w:val="6"/>
        </w:numPr>
        <w:spacing w:line="400" w:lineRule="exact"/>
        <w:ind w:leftChars="0" w:left="924" w:hanging="684"/>
        <w:jc w:val="both"/>
        <w:rPr>
          <w:rFonts w:ascii="標楷體" w:eastAsia="標楷體" w:hAnsi="標楷體"/>
          <w:color w:val="000000" w:themeColor="text1"/>
          <w:sz w:val="32"/>
          <w:szCs w:val="32"/>
          <w:shd w:val="clear" w:color="auto" w:fill="FFC000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未依規定時間參加權利義務說明會，或逾期未完成報到者視同放棄錄取資格，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逕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由備取人員依序遞補。</w:t>
      </w:r>
    </w:p>
    <w:p w:rsidR="00494976" w:rsidRPr="006772FF" w:rsidRDefault="00494976" w:rsidP="000F358E">
      <w:pPr>
        <w:spacing w:beforeLines="50" w:before="120"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Pr="006772FF" w:rsidRDefault="00D1153A" w:rsidP="000F358E">
      <w:pPr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Pr="006772FF">
        <w:rPr>
          <w:rFonts w:ascii="標楷體" w:eastAsia="標楷體" w:hAnsi="標楷體"/>
          <w:color w:val="000000" w:themeColor="text1"/>
          <w:sz w:val="32"/>
          <w:szCs w:val="32"/>
        </w:rPr>
        <w:t>amethyst1219@ncsist.org.tw</w:t>
      </w:r>
    </w:p>
    <w:p w:rsidR="00494976" w:rsidRPr="006772FF" w:rsidRDefault="00494976" w:rsidP="000F358E">
      <w:pPr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  <w:r w:rsidR="001E71B9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或(02)2673-9638</w:t>
      </w:r>
    </w:p>
    <w:p w:rsidR="00494976" w:rsidRPr="006772FF" w:rsidRDefault="00494976" w:rsidP="000F358E">
      <w:pPr>
        <w:snapToGrid w:val="0"/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7E43CC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邱來聲</w:t>
      </w:r>
      <w:r w:rsidR="00B60D21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副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BA619D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22</w:t>
      </w:r>
      <w:r w:rsidR="007E43CC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68</w:t>
      </w:r>
    </w:p>
    <w:p w:rsidR="00BA619D" w:rsidRPr="006772FF" w:rsidRDefault="00BA619D" w:rsidP="000F358E">
      <w:pPr>
        <w:tabs>
          <w:tab w:val="left" w:pos="2694"/>
        </w:tabs>
        <w:snapToGrid w:val="0"/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丁樂珍小</w:t>
      </w:r>
      <w:r w:rsidR="00D1153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姐352232</w:t>
      </w:r>
    </w:p>
    <w:p w:rsidR="00C32432" w:rsidRPr="006772FF" w:rsidRDefault="00B74BBC" w:rsidP="000F358E">
      <w:pPr>
        <w:tabs>
          <w:tab w:val="left" w:pos="2694"/>
        </w:tabs>
        <w:snapToGrid w:val="0"/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D1153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藍巧茹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小</w:t>
      </w:r>
      <w:r w:rsidR="00D1153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  <w:r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姐3520</w:t>
      </w:r>
      <w:r w:rsidR="00D1153A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26</w:t>
      </w:r>
    </w:p>
    <w:p w:rsidR="00BA619D" w:rsidRPr="006772FF" w:rsidRDefault="00BA619D" w:rsidP="000F358E">
      <w:pPr>
        <w:tabs>
          <w:tab w:val="left" w:pos="2694"/>
        </w:tabs>
        <w:snapToGrid w:val="0"/>
        <w:spacing w:line="40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</w:t>
      </w:r>
      <w:r w:rsidR="00D7542B"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="00C32432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沈</w:t>
      </w:r>
      <w:proofErr w:type="gramStart"/>
      <w:r w:rsidR="00C32432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>陞豪先</w:t>
      </w:r>
      <w:proofErr w:type="gramEnd"/>
      <w:r w:rsidR="00C32432" w:rsidRPr="006772F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生352478</w:t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E12F63" w:rsidRPr="006772FF" w:rsidTr="000F358E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2F63" w:rsidRPr="006772FF" w:rsidRDefault="00E12F63" w:rsidP="000F358E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國家中山科學研究</w:t>
            </w:r>
            <w:r w:rsidRPr="006772FF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院飛彈火箭研</w:t>
            </w:r>
            <w:r w:rsidRPr="0062702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究所</w:t>
            </w:r>
            <w:r w:rsidRPr="0062702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10</w:t>
            </w:r>
            <w:r w:rsidRPr="0062702E">
              <w:rPr>
                <w:rFonts w:eastAsia="標楷體"/>
                <w:b/>
                <w:color w:val="000000" w:themeColor="text1"/>
                <w:sz w:val="32"/>
                <w:szCs w:val="32"/>
              </w:rPr>
              <w:t>8</w:t>
            </w:r>
            <w:r w:rsidRPr="0062702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年第</w:t>
            </w:r>
            <w:r w:rsidR="00FC4A2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二</w:t>
            </w:r>
            <w:r w:rsidRPr="0062702E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次人力進用招考</w:t>
            </w:r>
            <w:r w:rsidRPr="006772FF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員額需求表</w:t>
            </w:r>
          </w:p>
        </w:tc>
      </w:tr>
      <w:tr w:rsidR="00E12F63" w:rsidRPr="006772FF" w:rsidTr="000F358E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2F63" w:rsidRPr="006772FF" w:rsidRDefault="00E12F63" w:rsidP="000F358E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2F63" w:rsidRPr="006772FF" w:rsidRDefault="00E12F63" w:rsidP="000F358E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2F63" w:rsidRPr="006772FF" w:rsidRDefault="00E12F63" w:rsidP="000F358E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2F63" w:rsidRPr="006772FF" w:rsidRDefault="00E12F63" w:rsidP="000F358E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薪資</w:t>
            </w:r>
          </w:p>
          <w:p w:rsidR="00E12F63" w:rsidRPr="006772FF" w:rsidRDefault="00E12F63" w:rsidP="000F358E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2F63" w:rsidRPr="006772FF" w:rsidRDefault="00E12F63" w:rsidP="000F358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專長</w:t>
            </w:r>
          </w:p>
          <w:p w:rsidR="00E12F63" w:rsidRPr="006772FF" w:rsidRDefault="00E12F63" w:rsidP="000F358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2F63" w:rsidRPr="006772FF" w:rsidRDefault="00E12F63" w:rsidP="000F358E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2F63" w:rsidRPr="006772FF" w:rsidRDefault="00E12F63" w:rsidP="000F358E">
            <w:pPr>
              <w:snapToGrid w:val="0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E12F63" w:rsidRPr="006772FF" w:rsidRDefault="00E12F63" w:rsidP="000F358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需求</w:t>
            </w:r>
          </w:p>
          <w:p w:rsidR="00E12F63" w:rsidRPr="006772FF" w:rsidRDefault="00E12F63" w:rsidP="000F358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2F63" w:rsidRPr="006772FF" w:rsidRDefault="00E12F63" w:rsidP="000F358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2F63" w:rsidRPr="006772FF" w:rsidRDefault="00E12F63" w:rsidP="000F358E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甄試</w:t>
            </w:r>
          </w:p>
          <w:p w:rsidR="00E12F63" w:rsidRPr="006772FF" w:rsidRDefault="00E12F63" w:rsidP="000F358E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772FF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方式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C6AC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sz w:val="22"/>
              </w:rPr>
              <w:t>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專案管理/生產管理/物料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電子/電機/控制/機械/資訊/工業工程/航太/電機/機電等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科系畢業者，需具生管/物管/採購/物料/物流工作經驗1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熟悉Excel之資料彙整分析等操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行政院公共工程委員會「採購專業人員基礎訓練」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具機械製圖軟體使用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具堆高機操作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室內配線執照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5.具備倉儲管理實務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6.具SQL資料庫程式語法操作實務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7.其他可資佐證符合專長(技能)或工作內容需求之公/民營機構訓練證照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至少從事下列工作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生產製造及排程管制/協調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辦理計畫管制業務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生產資料建立與進度管制業務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辦理採購相關業務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5.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組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務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總務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安全相關業務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6.機械製造廠房現場物料清點管理與轉運儲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筆試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Word 2013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Excel 2013</w:t>
            </w:r>
          </w:p>
          <w:p w:rsidR="00DC6AC6" w:rsidRPr="002C3E38" w:rsidRDefault="00DC6AC6" w:rsidP="007D211A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參考書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請參考WORD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EXCEL應用軟體說明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7D211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航空/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學歷需符合下列條件之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機械/航空/輪機/車輛/機電/造船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其他理工科系畢業者，需具機械相關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需檢附大學各學年成績單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具機械類加工製造檢驗/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機械識圖與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品質管制/檢驗工作經驗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技術士技能檢定相關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具三次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元量床操作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及程式撰寫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CNC加工機具程式撰寫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 xml:space="preserve">1.精密機械零組件檢驗/機械性能等檢驗及品質管制工作。 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執行機械零扣件進料檢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需配合輪班/加班/出差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8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筆試60%：</w:t>
            </w:r>
          </w:p>
          <w:p w:rsidR="00DC6AC6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視圖與品質管理</w:t>
            </w:r>
          </w:p>
          <w:p w:rsidR="007D211A" w:rsidRDefault="007D211A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DC6AC6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參考書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品質管制(中興管理顧問公司發行劉振譯)或一般品質管制書籍。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幾何尺寸與公差(中央圖書出版社 許兆年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詹安仁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 xml:space="preserve"> 林榮慶編譯)。</w:t>
            </w:r>
          </w:p>
          <w:p w:rsidR="00DC6AC6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抽樣檢驗(中華民國品質學會張有成編著)或其他抽樣檢驗書籍。</w:t>
            </w:r>
          </w:p>
          <w:p w:rsidR="007D211A" w:rsidRPr="002C3E38" w:rsidRDefault="007D211A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車</w:t>
            </w:r>
            <w:bookmarkStart w:id="0" w:name="_GoBack"/>
            <w:bookmarkEnd w:id="0"/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機械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科系畢業者，需具機械加工類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車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精密另件之傳統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CNC機具(車床/銑床)加工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致動器/伺服閥/致冷器/慣性儀具等精密零件製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中小車床實作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</w:t>
            </w:r>
            <w:r w:rsidR="00EB27B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傳統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CNC車床加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車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機械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其他理工科系畢業者，需具CNC車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機械加工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非理工科系畢業者，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需具CNC車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機械加工乙級(含)以上技術士證照及機械相關工作經驗一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未符合上述條件者，需具機械相關工作經驗三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一噸以上堆高機訓練合格證書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製程規劃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藍圖視圖能力或CAD/CAM軟體使用能力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具CNC車床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機械加工類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其他可資佐證符合專長(技能)或工作內容需求之公/民營機構訓練證照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至少從事下列工作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各項機械/複材/致動器系統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與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模組零組件加工及組裝測試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液/氣壓系統彎管製作/系統組測與維修/保養/安裝/調校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各類CAD工具之3D圖檔整合/輕量化3D模型視覺化組立運用與CAD/CAM轉換之3D圖資編修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CNC車床加工程式撰寫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5.執行引擎相關零組件之加工修配/組裝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與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測試等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6.協助辦理零組件籌購與物料管理業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1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車床實作</w:t>
            </w:r>
          </w:p>
          <w:p w:rsidR="00DC6AC6" w:rsidRPr="002C3E38" w:rsidRDefault="00205909" w:rsidP="007D211A">
            <w:pPr>
              <w:spacing w:line="300" w:lineRule="exact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手寫NC程式並輸入機台控制器(FANUC)執行加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 xml:space="preserve"> 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鉗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Chars="-95" w:left="240" w:hangingChars="195" w:hanging="46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</w:t>
            </w:r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/製造/車輛/材料/航太等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其他科系畢業，需具機械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加工類丙級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高中/職為機械相關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具機械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飛機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液/氣壓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發電機及機械設備等維修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組裝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配管相關工作經驗1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機械加工(車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銑</w:t>
            </w:r>
            <w:proofErr w:type="gramEnd"/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鉗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磨床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模具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鈑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金)等操作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相關工作經驗1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有機械加工廠採購管理工作經驗1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至少從事下列工作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各項機械零組件加工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系統和裝備組裝/維修/安裝/調校/測試等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機械硬品委製/設備維修/零組件等購案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液壓系統油管電管彎管製作與維修/保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5.執行電機及液/氣壓致動器零組件加工(車/銑/鉗工)及組裝測試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6.高壓氣體設備系統組測/操作與維護及5000psi以上高壓氣體配管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0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鉗工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組裝鉗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鉗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其他科系畢業，需具機械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加工類丙級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大學各學年成績單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行政院公共工程委員會「採購專業人員基礎訓練」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其他可資佐證符合專(技能)或工作內容需求之公/民營機構訓練證照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證明。(如：鉗工/車床/機械設備操作證照/繪圖證照等)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下列工作經驗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1)具機械/組測/液/氣壓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機械加工維修相關工作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2)具機械加工(車/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銑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鉗等)操作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相關工作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3)具CAD軟體使用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至少從事下列工作之</w:t>
            </w:r>
            <w:proofErr w:type="gramStart"/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一</w:t>
            </w:r>
            <w:proofErr w:type="gramEnd"/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1.致動器/伺服閥/</w:t>
            </w:r>
            <w:proofErr w:type="gramStart"/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致冷器</w:t>
            </w:r>
            <w:proofErr w:type="gramEnd"/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/</w:t>
            </w:r>
            <w:proofErr w:type="gramStart"/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慣性儀具</w:t>
            </w:r>
            <w:proofErr w:type="gramEnd"/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/精密液壓組件等組裝測試/精密零件製作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2.武器系統各項總成/次總成/模組等之組裝/調校/測試/維護/維修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3.辦理採購相關業務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4.執行液壓系統使用/維修/保養</w:t>
            </w:r>
            <w:r>
              <w:rPr>
                <w:rFonts w:ascii="標楷體" w:eastAsia="標楷體" w:hAnsi="標楷體" w:cs="新細明體" w:hint="eastAsia"/>
                <w:color w:val="000000" w:themeColor="text1"/>
              </w:rPr>
              <w:t>及</w:t>
            </w: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油管(軟管和硬管)製作維修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5.執行裝備整備與安裝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6.文件彙整與技術手冊編撰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7.執行各演訓任務裝備系統安裝/通聯測試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8.操作固定式起重機/堆高機/高壓氣體特定設備等機具設備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color w:val="000000" w:themeColor="text1"/>
              </w:rPr>
              <w:t>9.機械設備組裝/操作/測試/保養維修/定期檢查/零組件繪圖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11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鉗工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鉗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7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化學/化工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其他理工科系畢業者，需具化學/化工相關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具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印刷電路板貫孔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線路電鍍相關工作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表面處理-電鍍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及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鋁合金陽極/化成處理等相關作業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表面處理品管工作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至少從事下列工作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電路板貫孔及線路電鍍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機械零組件電鍍/表面處理檢驗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鋁合金陽極/化成處理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需配合輪班/加班/出差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7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鍍作業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鍍鎳實作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8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銑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其他理工科系畢業者，需具CNC銑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機械加工乙級(含)以上技術士證照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非理工科系畢業者，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需具CNC銑床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機械加工乙級(含)以上技術士證照及機械相關工作經驗一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未符合上述條件者，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有機械相關工作經驗三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具操作銑床加工經驗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曾於公立職訓中心受訓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具製程規劃與藍圖視圖能力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CNC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機械加工類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至少從事下列工作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Chars="-12" w:left="199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武器系統各機械零組件銑床加工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Chars="-12" w:left="199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複合材料工件銑床加工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Chars="-12" w:left="199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CNC銑床加工程式撰寫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Chars="-12" w:left="199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放電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、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線切加工機台操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Chars="-12" w:left="199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5.計畫專案生產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6.機械模夾具加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2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NC銑床實作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手寫NC程式並輸入機台</w:t>
            </w: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控制器(FANUC)執行加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lastRenderedPageBreak/>
              <w:t>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銑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其他理工科系畢業者，</w:t>
            </w:r>
            <w:r w:rsidRPr="00DC6AC6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CNC銑床/機械加工乙級(含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具操作銑床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電路板製作加工經驗1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具CNC銑床乙級(含)以上技術士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至少從事下列工作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武器系統各機械零組件銑床加工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CNC銑床加工程式撰寫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電路板鑽孔製程/電路板成型製程加工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散熱片銑製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5.機械模夾具加工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6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NC銑床實作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手寫NC程式並輸入機台控制器執行加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C6AC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1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錫焊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電子/電機/光電/資工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科系畢業者，需具備具電子電機類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室內配線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電路板錫焊工作經驗1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基本電路設計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</w:t>
            </w:r>
            <w:r w:rsidRPr="000B573D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其他可資佐證符合專長(技能)或工作內容需求之公/民營機構訓練證照/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至少從事下列工作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電路製作/電子零件錫焊/電路板/設備及訊號線檢修及線束接頭製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協助試驗組裝/線束測試/通聯與試驗儀器操作及保養/佈線施工/電力訊號量測及維護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外地及出海量測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4.各項任務裝備系統安裝/測試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5.執行位移/應變/振動等物理量之量測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4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錫焊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基礎電路分析/錫焊及功能測試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注意：應試者需自備鉗子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烙鐵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焊錫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數位電表…等工具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DC6AC6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C6AC6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1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繪圖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DC6AC6" w:rsidRPr="00346C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DC6AC6" w:rsidRPr="00346CFC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DC6AC6" w:rsidRPr="00346C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/航空/飛機/車輛/造船/輪機/動力機械/機電/製造/模具等理工科系畢業。</w:t>
            </w:r>
          </w:p>
          <w:p w:rsidR="00DC6AC6" w:rsidRPr="00346C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其他理工科系畢業者，需具機械繪圖證照乙級(含)以上。</w:t>
            </w:r>
          </w:p>
          <w:p w:rsidR="00DC6AC6" w:rsidRPr="00346C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下列條件為佳(請檢附證明資料)：</w:t>
            </w:r>
          </w:p>
          <w:p w:rsidR="00DC6AC6" w:rsidRPr="00346C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具機械繪圖或設計相關工作經驗1年(含)以上。</w:t>
            </w:r>
          </w:p>
          <w:p w:rsidR="00DC6AC6" w:rsidRPr="00346C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熟悉Pro/E、AutoCAD、SolidWorks等CAD軟體。</w:t>
            </w:r>
          </w:p>
          <w:p w:rsidR="00DC6AC6" w:rsidRPr="00346C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全民英檢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TOEIC</w:t>
            </w:r>
            <w:r>
              <w:rPr>
                <w:rFonts w:ascii="標楷體" w:eastAsia="標楷體" w:hAnsi="標楷體" w:hint="eastAsia"/>
                <w:color w:val="000000" w:themeColor="text1"/>
                <w:lang w:bidi="he-IL"/>
              </w:rPr>
              <w:t>/</w:t>
            </w: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托福等相關英文成績證明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4.具機械加工相關工作經驗1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346CFC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各型武器系統之機械模組/總成/零組件之繪圖、圖檔整合及3D模型/工程圖繪製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346CFC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346CFC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Pro/E、SolidWorks 繪圖</w:t>
            </w:r>
          </w:p>
          <w:p w:rsidR="00DC6AC6" w:rsidRPr="00346CFC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  <w:r w:rsidR="00DC6AC6" w:rsidRPr="00346CFC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：</w:t>
            </w:r>
          </w:p>
          <w:p w:rsidR="00DC6AC6" w:rsidRPr="0019121F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75"/>
              </w:rPr>
            </w:pPr>
            <w:r w:rsidRPr="0019121F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75"/>
              </w:rPr>
              <w:t>機械零件繪製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</w:t>
            </w:r>
            <w:r w:rsidRPr="00346CFC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  <w:highlight w:val="yellow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1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繪圖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＊</w:t>
            </w:r>
            <w:proofErr w:type="gramEnd"/>
            <w:r w:rsidRPr="002C3E38">
              <w:rPr>
                <w:rFonts w:ascii="標楷體" w:eastAsia="標楷體" w:hAnsi="標楷體" w:hint="eastAsia"/>
                <w:b/>
                <w:color w:val="000000" w:themeColor="text1"/>
                <w:lang w:bidi="he-IL"/>
              </w:rPr>
              <w:t>投遞履歷前請詳閱招考簡章。</w:t>
            </w:r>
          </w:p>
          <w:p w:rsidR="00DC6AC6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346CFC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需具下列條件(未檢附證明資料，視同資格不符)：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學歷需符合下列條件之</w:t>
            </w:r>
            <w:proofErr w:type="gramStart"/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一</w:t>
            </w:r>
            <w:proofErr w:type="gramEnd"/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：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機械/航空/車輛/繪圖/電腦輔助設計/造船/輪機/模具/製造/機電/自動控制等理工科系畢業。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2.其他理工科系畢業者，需具機械設計相關工作經驗2年(含)以上。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proofErr w:type="gramStart"/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＊</w:t>
            </w:r>
            <w:proofErr w:type="gramEnd"/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具下列條件為佳(請檢附證明資料)：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1.熟悉Pro/E、AutoCAD、CATIA、NX或SolidWorks 等CAD軟體。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 xml:space="preserve">2.具繪圖/機械相關技術士證照。 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3.具機械設計/</w:t>
            </w:r>
            <w:proofErr w:type="gramStart"/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物料生管</w:t>
            </w:r>
            <w:proofErr w:type="gramEnd"/>
            <w:r w:rsidRPr="00632363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等相關工作經驗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632363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3236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至少從事下列工作之一：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3236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3D/2D機構/機械零組件設計/圖檔整合及3D模型/工程圖繪製。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3236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各類CAD工具之3D圖檔整合、輕量化3D模型視覺化組立運用與CAD/CAM轉換之3D圖資編修作業。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3236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機械加工夾治具設計與繪圖。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3236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4.機械設備組裝/操作/測試與SOP協編。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3236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5.馬達柱塞泵驗收測試。</w:t>
            </w:r>
          </w:p>
          <w:p w:rsidR="00DC6AC6" w:rsidRPr="00632363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3236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6.執行專案計畫料件籌購、入出庫及生管等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632363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7.Bom表建立與相關工件管理籌獲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632363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63236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SolidWorks軟體操作</w:t>
            </w:r>
          </w:p>
          <w:p w:rsidR="00DC6AC6" w:rsidRPr="00632363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  <w:r w:rsidR="00DC6AC6" w:rsidRPr="00632363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：</w:t>
            </w:r>
          </w:p>
          <w:p w:rsidR="00DC6AC6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632363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D模型及工程圖製作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</w:t>
            </w:r>
            <w:r w:rsidRPr="00346CFC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0分合格，合格者方可參加口試)</w:t>
            </w:r>
          </w:p>
          <w:p w:rsidR="00DC6AC6" w:rsidRPr="00632363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strike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光纖熔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光電/物理/數學/電子/電機/控制/資訊/機械/航太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科系畢業者，需具電子電機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機械相關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光纖光學零組件組裝與測試相關工作1年(含)以上為佳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光纖光學組件組裝與測試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光纖熔接機台維護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導航系統模組測試與測試機台維護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光纖熔接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1.125μm光纖熔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2.80μm光纖熔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3.PM光纖熔接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1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電子/電機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理工科系畢業者，需具電子/電機相關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曾經從事電子/電機/馬達伺服控制相關工作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執行控制器硬品製作及測試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執行致動器系統佈線/信號檢測</w:t>
            </w:r>
            <w:r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及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驗證等相關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執行各演訓任務裝備系統安裝/控制測試等相關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 xml:space="preserve">線束接頭製作/量測/電子電路製作 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繪圖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1)機械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2)其他科系畢業者，需具政府核定之三個月以上之電腦繪圖職訓合格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CAD原廠認證之中(高)階應用職業證書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電腦繪圖相關乙級證照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CAD原廠認證之中(高)階CAD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2012年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含)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以後具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下列其中一項相關工作經驗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二年(含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)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 xml:space="preserve"> 以上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：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機械CAD設計/CAD繪圖/組裝/測試/CAM製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熟悉Inventor或Solidworks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請提供參考圖樣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)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吊裝/搬運/高空作業/大貨車/機械/機電/電腦/網路等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參加國內外機械/機電相關競賽獲獎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機械助理設計/機械工程圖繪製/機電圖繪製/工程圖出圖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CAD管理/應用/規劃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機械裝備操作/維護/手冊製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  <w:t>CAD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75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75"/>
              </w:rPr>
              <w:t>1.CAD 3D建模/3D工程圖繪製/出圖。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75"/>
              </w:rPr>
              <w:t>2.CAD版本: Inventor2015或solidworks 2014。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/機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機械/機電/自控/車輛/航空/造船/兵器/系統等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具下列其中一項乙級(含)以上相關證照：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機械/機電/製造/佈線/電腦/網路/測試/組裝/繪圖等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2012年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含)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以後具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下列其中一項相關工作經驗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二年(含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)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 xml:space="preserve"> 以上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：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機械或機電設計/製造/組裝/維修/測試等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有發電機裝修/車輛製造裝修/大型機械裝修/大型機台裝修等相關經驗者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有吊裝/搬運/高空作業/大貨車/電腦/網路等相關證照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經驗者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參與國內外機械/機電等相關競賽獲獎者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大型機械機構/電子車廂/工具機台開發/組立/調校/維修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機具/機台籌獲/操作/測試/訓練/維護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須配執行合國內(含離島)外勤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/機電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/機電實務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7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熱處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機械/材料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16" w:hangingChars="90" w:hanging="216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理工科系畢業者，需具機械加工類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熱處理工作經驗1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碳鋼</w:t>
            </w:r>
            <w:r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鉻鉬鋼氣氛熱處理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鋁合金與不銹鋼固溶/時效熱處理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鈦合金與鎳基合金等真空熱處理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材料試驗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材料熱處理程序及硬度測試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1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8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鈑金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機械/鈑金/冷作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理工科系畢業者，需具機械相關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鈑金/冷作相關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鈑金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冷作工作經驗2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鈑金折彎/旋壓及捲製成型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各種材料捲管/修配與整型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電控系統箱櫃/車廂製作/修改與組裝工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4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鈑金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冷作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鈑金展開技術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19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銲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1)機械/電子/電機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2)其他理工科系畢業者，需具銲接相關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氬氣鎢極電銲單一級(含)以上技術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具銲接工作經驗1年(含)以上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鋁合金</w:t>
            </w:r>
            <w:r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不銹鋼工件銲接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碳鋼</w:t>
            </w:r>
            <w:r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/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鉻鉬鋼材料銲接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鈦合金與鎳基合金等材料銲接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(須配合輪班作業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3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銲接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鋁合金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不銹鋼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碳鋼銲接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20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刀工具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電子/電機/控制/機械/航太/電機/機電/資訊/工業工程/企管/國貿等科系畢業且具機械類庫管相關工作經驗6個月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科系畢業者，需具物料/物流/庫管等相關工作經驗2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機械加工類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熟悉Excel之資料彙整分析等操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熟悉Word文書編輯軟體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物料資料分析/倉儲管理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刀工量具等管理及採購業務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文件彙整與技術手冊編撰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刀具基本使用與識別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車銑鉗刀具及機械加工常識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21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後勤補給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不限科系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需具鍋爐相關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管路維護能力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柴油鍋爐操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鍋爐操作。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蒸氣管路維護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22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化學/化工/材料/汽修等理工科系畢業且具噴漆相關工作經驗1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科系畢業者，需具噴漆相關工作經驗3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塗裝相關之技術證照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表面處理噴漆塗裝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噴漆作業。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試片噴漆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23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專科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6,05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2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firstLine="2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機械畢業，且具機械加工相關工作經驗1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其他科系畢業者，需具機械加工相關工作經驗2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機械相關乙級技術士證照 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三噸以上固定式起重機和一噸以上堆高機訓練合格證書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 xml:space="preserve">3.具工具機操作工作經驗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鋸床操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水刀切割機操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剪床操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4.其他物料倉儲管理及採購業務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鋸床</w:t>
            </w:r>
          </w:p>
          <w:p w:rsidR="00DC6AC6" w:rsidRPr="002C3E38" w:rsidRDefault="00205909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實作範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機械操作金屬裁切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24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採購/專案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電子/電機/資訊/機械/工工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需檢附大學(含)以上各學年成績單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從事採購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供應商管理相關工作1年以上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稽核作業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具藍圖識圖能力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經驗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具行政院公共工程委員會採購專業人員證書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其他採</w:t>
            </w:r>
            <w:r w:rsidRPr="003E09B2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購/專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案管理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5.其他可資佐證符合專長(技能)或工作內容需求之公/民營機構訓練證照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辦理國內外採購案徵商訪價/建案申購/訂約及履約驗結等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負責採購管理/購案稽核及程序審查等相關事務作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負責</w:t>
            </w:r>
            <w:r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辦理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購案講習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筆試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採購法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參考書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 xml:space="preserve">政府採購法，出版社:公共工程委員會 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25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子/電機/電力控制/資訊/品保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53092F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53092F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53092F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53092F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工業工程/機械/電機/電信/電力/車輛/航太/造船/動力機械/土木/應用力學/機電/系統科學/工程科學/光電/電子/系統工程/計算機/輪機/模具製造/自動控制/冷凍空調/能源/通訊/電控/資訊工程/材料工程/物理等理工科系畢業。</w:t>
            </w:r>
          </w:p>
          <w:p w:rsidR="00DC6AC6" w:rsidRPr="0053092F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53092F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電子/電機/電力控制/電路板檢測/儀錶相關工作經驗1年(含)以上。</w:t>
            </w:r>
          </w:p>
          <w:p w:rsidR="00DC6AC6" w:rsidRPr="0053092F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室內配線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電路板錫焊工作經驗1年(含)以上。</w:t>
            </w:r>
          </w:p>
          <w:p w:rsidR="00DC6AC6" w:rsidRPr="0053092F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具電機電子類丙級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含)</w:t>
            </w: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以上技術士證照。</w:t>
            </w:r>
          </w:p>
          <w:p w:rsidR="00DC6AC6" w:rsidRPr="0053092F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4.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其他</w:t>
            </w: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可資佐證符合專長(技能)或工作內容需求之公/民營機構訓練證照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53092F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執行儀電模組製作/線路配接/機台操作與維護工作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電子電路製作/接頭接線製作/佈線施工組裝及電路板訊號檢修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3.檢測裝備操作/訊號模擬與量測/電子設備檢修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筆試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機機械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參考書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機機電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交流電機基本概念；三相感應電動機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直流電機原理及特性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lastRenderedPageBreak/>
              <w:t>26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電機/電子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電子/電機/光電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具電機電子類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具LabVIEW軟體編程能力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3.具儀器控制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維修能力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慣性儀具與電子零件</w:t>
            </w:r>
            <w:r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之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佈線/焊接/組裝/測試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測試裝備</w:t>
            </w:r>
            <w:r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之</w:t>
            </w: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操控/維護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筆試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機/電子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參考書籍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子學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電路學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DC6AC6" w:rsidRPr="002C3E38" w:rsidTr="007D211A">
        <w:trPr>
          <w:cantSplit/>
          <w:trHeight w:val="1774"/>
          <w:jc w:val="center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DC6AC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27</w:t>
            </w:r>
          </w:p>
        </w:tc>
        <w:tc>
          <w:tcPr>
            <w:tcW w:w="82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技術生產類</w:t>
            </w:r>
          </w:p>
        </w:tc>
        <w:tc>
          <w:tcPr>
            <w:tcW w:w="7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大學</w:t>
            </w:r>
          </w:p>
        </w:tc>
        <w:tc>
          <w:tcPr>
            <w:tcW w:w="6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38,110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|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  <w:spacing w:val="-20"/>
              </w:rPr>
              <w:t>45,000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</w:rPr>
              <w:t>機械/工業工程/航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B265FC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lang w:bidi="he-IL"/>
              </w:rPr>
            </w:pPr>
            <w:r w:rsidRPr="00B265FC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＊投遞履歷前請詳閱招考簡章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需具下列條件(未檢附證明資料，視同資格不符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學歷需符合下列條件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1)機械/航空/工業工程/電機/車輛等理工科系畢業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(2)其他理工科系畢業者，需具CATIA或NX之CAD/CAM或三軸以上CNC編程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加工等乙級(含)以上技術士證照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2.需具機械電腦輔助設計繪圖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輔助製造等相關工作經驗2年(含)以上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＊具下列條件為佳(請檢附證明資料)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28" w:hangingChars="95" w:hanging="228"/>
              <w:jc w:val="both"/>
              <w:rPr>
                <w:rFonts w:ascii="標楷體" w:eastAsia="標楷體" w:hAnsi="標楷體"/>
                <w:noProof/>
                <w:color w:val="000000" w:themeColor="text1"/>
                <w:lang w:bidi="he-IL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1.熟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悉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lang w:bidi="he-IL"/>
              </w:rPr>
              <w:t>CATIA CAD或NX CAD或NX CAM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00" w:lineRule="exact"/>
              <w:ind w:left="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至少從事下列工作之一：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1.NX CAM之3軸以上CNC程式撰寫/NX CAM訓練與自動化生產程序導入。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="242" w:hangingChars="101" w:hanging="242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2.CATIA/NX等CAD工具之3D圖檔整合/輕量化3D模型視覺化組立運用與CAD/</w:t>
            </w:r>
          </w:p>
          <w:p w:rsidR="00DC6AC6" w:rsidRPr="002C3E38" w:rsidRDefault="00DC6AC6" w:rsidP="007D211A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 w:cs="新細明體"/>
                <w:noProof/>
                <w:color w:val="000000" w:themeColor="text1"/>
              </w:rPr>
            </w:pPr>
            <w:r w:rsidRPr="002C3E38">
              <w:rPr>
                <w:rFonts w:ascii="標楷體" w:eastAsia="標楷體" w:hAnsi="標楷體" w:cs="新細明體" w:hint="eastAsia"/>
                <w:noProof/>
                <w:color w:val="000000" w:themeColor="text1"/>
              </w:rPr>
              <w:t>CAM轉換之3D圖資編修作業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/>
                <w:noProof/>
                <w:color w:val="000000" w:themeColor="text1"/>
              </w:rPr>
              <w:t>2</w:t>
            </w:r>
            <w:r w:rsidRPr="002C3E38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桃園</w:t>
            </w:r>
          </w:p>
          <w:p w:rsidR="00DC6AC6" w:rsidRPr="002C3E38" w:rsidRDefault="00DC6AC6" w:rsidP="007D211A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筆試6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NX/CAM或NX/CAD或CATIA/CAD軟體功能應用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參考書籍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CATIA</w:t>
            </w:r>
            <w:r w:rsidRPr="002C3E38"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/</w:t>
            </w:r>
            <w:r w:rsidRPr="002C3E38">
              <w:rPr>
                <w:rFonts w:ascii="標楷體" w:eastAsia="標楷體" w:hAnsi="標楷體" w:hint="eastAsia"/>
                <w:noProof/>
                <w:color w:val="000000" w:themeColor="text1"/>
                <w:spacing w:val="-20"/>
                <w:w w:val="80"/>
              </w:rPr>
              <w:t>Siemens  NX</w:t>
            </w:r>
          </w:p>
          <w:p w:rsidR="00DC6AC6" w:rsidRPr="002C3E38" w:rsidRDefault="00DC6AC6" w:rsidP="007D211A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</w:p>
          <w:p w:rsidR="00DC6AC6" w:rsidRPr="002C3E38" w:rsidRDefault="001002BE" w:rsidP="007D211A">
            <w:pPr>
              <w:spacing w:line="300" w:lineRule="exact"/>
              <w:jc w:val="both"/>
              <w:rPr>
                <w:rFonts w:ascii="標楷體" w:eastAsia="標楷體" w:hAnsi="標楷體"/>
                <w:noProof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w w:val="80"/>
              </w:rPr>
              <w:t>口試40%：</w:t>
            </w:r>
          </w:p>
          <w:p w:rsidR="00DC6AC6" w:rsidRPr="002C3E38" w:rsidRDefault="00DC6AC6" w:rsidP="007D211A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934D07" w:rsidRPr="006772FF" w:rsidTr="00934D07">
        <w:trPr>
          <w:cantSplit/>
          <w:trHeight w:val="659"/>
          <w:jc w:val="center"/>
        </w:trPr>
        <w:tc>
          <w:tcPr>
            <w:tcW w:w="107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07" w:rsidRPr="002C3E38" w:rsidRDefault="00934D07" w:rsidP="00934D07">
            <w:pPr>
              <w:spacing w:line="300" w:lineRule="exact"/>
              <w:jc w:val="both"/>
              <w:rPr>
                <w:rFonts w:ascii="標楷體" w:eastAsia="標楷體" w:hAnsi="標楷體"/>
                <w:b/>
                <w:noProof/>
                <w:color w:val="000000" w:themeColor="text1"/>
                <w:spacing w:val="-20"/>
                <w:w w:val="80"/>
              </w:rPr>
            </w:pPr>
            <w:r w:rsidRPr="002C3E3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8"/>
              </w:rPr>
              <w:t>合計：技術生產類105員，共計105員。</w:t>
            </w:r>
          </w:p>
        </w:tc>
      </w:tr>
    </w:tbl>
    <w:p w:rsidR="00E12F63" w:rsidRDefault="00E12F63" w:rsidP="00E12F63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6772F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Pr="006772FF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6772F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6772F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6772FF" w:rsidTr="00485BCA">
        <w:trPr>
          <w:trHeight w:val="333"/>
        </w:trPr>
        <w:tc>
          <w:tcPr>
            <w:tcW w:w="1003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D241CB">
        <w:trPr>
          <w:trHeight w:val="573"/>
        </w:trPr>
        <w:tc>
          <w:tcPr>
            <w:tcW w:w="2007" w:type="dxa"/>
            <w:gridSpan w:val="2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6772FF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6772FF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6772FF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248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165"/>
        </w:trPr>
        <w:tc>
          <w:tcPr>
            <w:tcW w:w="10174" w:type="dxa"/>
            <w:gridSpan w:val="16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0E10B3" w:rsidRPr="006772FF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0E10B3" w:rsidRPr="006772FF" w:rsidTr="00485BCA">
        <w:trPr>
          <w:trHeight w:val="359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59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59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0E10B3" w:rsidRPr="006772FF" w:rsidTr="00485BCA">
        <w:trPr>
          <w:trHeight w:val="384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84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384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6772FF" w:rsidRDefault="000E10B3" w:rsidP="00485BCA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6772FF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6772FF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0E10B3" w:rsidRPr="006772FF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6772FF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三親等親屬及朋友</w:t>
            </w:r>
          </w:p>
          <w:p w:rsidR="000E10B3" w:rsidRPr="006772FF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在中科院任職之</w:t>
            </w:r>
          </w:p>
          <w:p w:rsidR="000E10B3" w:rsidRPr="006772FF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0E10B3" w:rsidRPr="006772FF" w:rsidTr="00485BCA">
        <w:trPr>
          <w:trHeight w:val="485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85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86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0E10B3" w:rsidRPr="006772FF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0E10B3" w:rsidRPr="006772FF" w:rsidTr="00485BCA">
        <w:trPr>
          <w:trHeight w:val="421"/>
        </w:trPr>
        <w:tc>
          <w:tcPr>
            <w:tcW w:w="1003" w:type="dxa"/>
            <w:vMerge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10B3" w:rsidRPr="006772FF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6772FF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494976" w:rsidRPr="006772F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6772F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6772F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6772F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6772FF" w:rsidTr="00F54178">
        <w:trPr>
          <w:trHeight w:val="11649"/>
        </w:trPr>
        <w:tc>
          <w:tcPr>
            <w:tcW w:w="10050" w:type="dxa"/>
          </w:tcPr>
          <w:p w:rsidR="00494976" w:rsidRPr="006772F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6772F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6772F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6772F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6772F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772FF">
        <w:rPr>
          <w:rFonts w:ascii="標楷體" w:eastAsia="標楷體" w:hAnsi="標楷體"/>
          <w:color w:val="000000" w:themeColor="text1"/>
        </w:rPr>
        <w:br w:type="page"/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6772F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6772F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6772FF" w:rsidRDefault="00494976" w:rsidP="006772FF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畢業證書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6772F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6772F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6772FF">
        <w:rPr>
          <w:rFonts w:ascii="標楷體" w:eastAsia="標楷體" w:hAnsi="標楷體" w:hint="eastAsia"/>
          <w:color w:val="000000" w:themeColor="text1"/>
        </w:rPr>
        <w:t>碩、博士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6772F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6772F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6772F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6772FF">
        <w:rPr>
          <w:rFonts w:ascii="標楷體" w:eastAsia="標楷體" w:hAnsi="標楷體" w:hint="eastAsia"/>
          <w:color w:val="000000" w:themeColor="text1"/>
        </w:rPr>
        <w:t>工作經歷證明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6772F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6772F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6772FF" w:rsidRDefault="00494976" w:rsidP="006772FF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6772F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6772F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6772F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6772F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6772F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6772F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6772F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6772F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6772F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6772F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6772F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6772FF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6772FF" w:rsidRDefault="00223C04" w:rsidP="00693968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6772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履歷表</w:t>
      </w:r>
      <w:r w:rsidR="00693968" w:rsidRPr="006772F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補充附表</w:t>
      </w:r>
    </w:p>
    <w:p w:rsidR="00693968" w:rsidRPr="006772FF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color w:val="000000" w:themeColor="text1"/>
          <w:kern w:val="0"/>
          <w:lang w:val="zh-TW"/>
        </w:rPr>
      </w:pPr>
      <w:r w:rsidRPr="006772FF">
        <w:rPr>
          <w:rFonts w:ascii="標楷體" w:eastAsia="標楷體" w:hAnsi="標楷體" w:cs="標楷體" w:hint="eastAsia"/>
          <w:b/>
          <w:color w:val="000000" w:themeColor="text1"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6772FF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6772FF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6772FF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</w:p>
          <w:p w:rsidR="00693968" w:rsidRPr="006772FF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　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6772FF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□研發類　 □技術類　 □行政、管理類   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報考項次</w:t>
            </w:r>
          </w:p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(報考至多3個</w:t>
            </w:r>
            <w:proofErr w:type="gramStart"/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職缺為原則</w:t>
            </w:r>
            <w:proofErr w:type="gramEnd"/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6772FF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6772FF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6772FF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6772FF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元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proofErr w:type="gramStart"/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本院產學</w:t>
            </w:r>
            <w:proofErr w:type="gramEnd"/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合作案或其他合作計畫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計____張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</w:rPr>
              <w:t>論著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1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1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6772FF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6772FF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6772FF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6772F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6772FF" w:rsidRDefault="00693968" w:rsidP="003F56A5">
      <w:pPr>
        <w:spacing w:afterLines="50" w:after="120"/>
        <w:rPr>
          <w:rFonts w:ascii="標楷體" w:eastAsia="標楷體" w:hAnsi="標楷體"/>
          <w:color w:val="000000" w:themeColor="text1"/>
        </w:rPr>
      </w:pPr>
      <w:r w:rsidRPr="006772FF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6772FF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6772FF">
        <w:rPr>
          <w:rFonts w:ascii="標楷體" w:eastAsia="標楷體" w:hAnsi="標楷體" w:hint="eastAsia"/>
          <w:color w:val="000000" w:themeColor="text1"/>
        </w:rPr>
        <w:t>敷使用請自行延伸)</w:t>
      </w:r>
      <w:r w:rsidR="003F56A5"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6772FF">
        <w:rPr>
          <w:rFonts w:ascii="標楷體" w:eastAsia="標楷體" w:hAnsi="標楷體" w:hint="eastAsia"/>
          <w:color w:val="000000" w:themeColor="text1"/>
        </w:rPr>
        <w:t>備註：有★</w:t>
      </w:r>
      <w:proofErr w:type="gramStart"/>
      <w:r w:rsidR="003F56A5" w:rsidRPr="006772FF">
        <w:rPr>
          <w:rFonts w:ascii="標楷體" w:eastAsia="標楷體" w:hAnsi="標楷體" w:hint="eastAsia"/>
          <w:color w:val="000000" w:themeColor="text1"/>
        </w:rPr>
        <w:t>為必填欄位</w:t>
      </w:r>
      <w:proofErr w:type="gramEnd"/>
    </w:p>
    <w:p w:rsidR="00693968" w:rsidRPr="006772F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101E68" w:rsidRPr="006772F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6772F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6772F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6772F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6772F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6772F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6772F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6772F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6772F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6772F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6772F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6772F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6772F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6772F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6772F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6772F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6772F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6772F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6772F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6772F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6772F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6772F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6772F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6772F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6772F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6772F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p w:rsidR="00DF6CBA" w:rsidRDefault="00DF6CBA" w:rsidP="00DF6CBA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BA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4</w:t>
      </w:r>
    </w:p>
    <w:p w:rsidR="00B57EBD" w:rsidRPr="00043581" w:rsidRDefault="00B57EBD" w:rsidP="00B57EBD">
      <w:pPr>
        <w:jc w:val="center"/>
        <w:rPr>
          <w:rFonts w:ascii="標楷體" w:eastAsia="標楷體" w:hAnsi="標楷體"/>
          <w:color w:val="000000"/>
          <w:sz w:val="32"/>
        </w:rPr>
      </w:pPr>
      <w:r w:rsidRPr="00043581">
        <w:rPr>
          <w:rFonts w:ascii="標楷體" w:eastAsia="標楷體" w:hAnsi="標楷體" w:hint="eastAsia"/>
          <w:color w:val="000000"/>
          <w:sz w:val="32"/>
        </w:rPr>
        <w:t>中山科學研究院徵才系統履歷投遞步驟說明</w:t>
      </w:r>
    </w:p>
    <w:p w:rsidR="00B57EBD" w:rsidRPr="00043581" w:rsidRDefault="00B57EBD" w:rsidP="00B57EBD">
      <w:pPr>
        <w:jc w:val="center"/>
        <w:rPr>
          <w:rFonts w:ascii="標楷體" w:eastAsia="標楷體" w:hAnsi="標楷體"/>
          <w:color w:val="000000"/>
        </w:rPr>
      </w:pP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/>
          <w:color w:val="000000"/>
          <w:sz w:val="28"/>
          <w:szCs w:val="28"/>
        </w:rPr>
        <w:t>1.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請先至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中科院官網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：(</w:t>
      </w:r>
      <w:hyperlink r:id="rId9" w:history="1">
        <w:r w:rsidRPr="00043581">
          <w:rPr>
            <w:rStyle w:val="af0"/>
            <w:rFonts w:ascii="標楷體" w:eastAsia="標楷體" w:hAnsi="標楷體"/>
            <w:color w:val="000000"/>
            <w:sz w:val="28"/>
            <w:szCs w:val="28"/>
          </w:rPr>
          <w:t>http://www.ncsist.org.tw/csistdup/main/Default.aspx</w:t>
        </w:r>
      </w:hyperlink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)點擊「菁英招募」查看最新招募簡章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2.應徵職缺：請點選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左側「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加入我們」，並點擊「圖片」進入本院徵才系統(</w:t>
      </w:r>
      <w:hyperlink r:id="rId11" w:history="1">
        <w:r w:rsidRPr="00043581">
          <w:rPr>
            <w:rStyle w:val="af0"/>
            <w:rFonts w:ascii="標楷體" w:eastAsia="標楷體" w:hAnsi="標楷體"/>
            <w:color w:val="000000"/>
            <w:sz w:val="28"/>
            <w:szCs w:val="28"/>
          </w:rPr>
          <w:t>https://join.ncsist.org.tw/</w:t>
        </w:r>
      </w:hyperlink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476115" cy="2519680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3.登入會員：第一次使用須先註冊，註冊過程中需透過email信箱認證帳號，部分免費email信箱會將本院通知信列入垃圾郵件（如</w:t>
      </w:r>
      <w:proofErr w:type="spell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gmail</w:t>
      </w:r>
      <w:proofErr w:type="spell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），如在十分鐘內都沒有收到認證信，請先至垃圾郵件區查看。若已註冊成功者，請直接登入即可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Pr="00043581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adjustRightInd w:val="0"/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4.個人基本資料填寫：成功登入後，請先至「修改個人資料」完成基本資料填寫。再至「修改個人履歷附件」完成檔案建置（需先點選新增XX按鈕後才會跳出撰寫區域，並再次點選新增XX才會成功新增內容，建議新增內容需逐筆填寫）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DF6CBA" w:rsidRDefault="00DF6CBA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5.請將招募簡章中各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職缺所要求</w:t>
      </w:r>
      <w:proofErr w:type="gramEnd"/>
      <w:r w:rsidR="003575A8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資料整理合併成一個PDF檔後上傳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6.點選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左側「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搜索職缺」，利用「職務名稱」選單快速尋找想投遞</w:t>
      </w:r>
      <w:r w:rsidR="003575A8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職缺，並點擊查詢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7.跳出想要投遞</w:t>
      </w:r>
      <w:r w:rsidR="003575A8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職缺後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043581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一定要點擊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「投遞履歷」進入下一個畫面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8.填寫自我推薦內容(</w:t>
      </w:r>
      <w:r w:rsidRPr="00043581">
        <w:rPr>
          <w:rFonts w:ascii="標楷體" w:eastAsia="標楷體" w:hAnsi="標楷體" w:hint="eastAsia"/>
          <w:b/>
          <w:color w:val="000000"/>
          <w:sz w:val="28"/>
          <w:szCs w:val="28"/>
        </w:rPr>
        <w:t>請簡短說明，非自傳</w:t>
      </w: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)後點擊確認送出，即完成甄試報名（如有疑慮請電洽招考單位詢問）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9.其他疑問請先至「常見問題」查詢是否有相關解答；若無，歡迎利用「其他問題或建議」反映您的疑問（若有問題畫面請截圖透過上傳檔案附上給我們參考），我們將盡速為</w:t>
      </w:r>
      <w:proofErr w:type="gramStart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proofErr w:type="gramEnd"/>
      <w:r w:rsidRPr="00043581">
        <w:rPr>
          <w:rFonts w:ascii="標楷體" w:eastAsia="標楷體" w:hAnsi="標楷體" w:hint="eastAsia"/>
          <w:color w:val="000000"/>
          <w:sz w:val="28"/>
          <w:szCs w:val="28"/>
        </w:rPr>
        <w:t>您解決。</w:t>
      </w:r>
    </w:p>
    <w:p w:rsidR="00B57EBD" w:rsidRPr="00043581" w:rsidRDefault="00B57EBD" w:rsidP="00B57EBD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noProof/>
          <w:color w:val="000000"/>
          <w:sz w:val="28"/>
          <w:szCs w:val="28"/>
        </w:rPr>
        <w:drawing>
          <wp:inline distT="0" distB="0" distL="0" distR="0">
            <wp:extent cx="4476115" cy="251968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EBD" w:rsidRPr="00043581" w:rsidRDefault="00B57EBD" w:rsidP="00B57EBD">
      <w:pPr>
        <w:spacing w:afterLines="50" w:after="120"/>
        <w:rPr>
          <w:rFonts w:ascii="標楷體" w:eastAsia="標楷體" w:hAnsi="標楷體"/>
          <w:color w:val="000000"/>
          <w:sz w:val="28"/>
          <w:szCs w:val="28"/>
        </w:rPr>
      </w:pPr>
    </w:p>
    <w:p w:rsidR="00B57EBD" w:rsidRPr="00B57EBD" w:rsidRDefault="00B57EBD" w:rsidP="00B57EBD"/>
    <w:sectPr w:rsidR="00B57EBD" w:rsidRPr="00B57EBD" w:rsidSect="00375F88">
      <w:footerReference w:type="even" r:id="rId23"/>
      <w:footerReference w:type="default" r:id="rId24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B3" w:rsidRDefault="00EB27B3" w:rsidP="0097029D">
      <w:r>
        <w:separator/>
      </w:r>
    </w:p>
  </w:endnote>
  <w:endnote w:type="continuationSeparator" w:id="0">
    <w:p w:rsidR="00EB27B3" w:rsidRDefault="00EB27B3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3" w:rsidRDefault="00EB27B3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27B3" w:rsidRDefault="00EB27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B3" w:rsidRPr="00565AED" w:rsidRDefault="00EB27B3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002BE">
      <w:rPr>
        <w:rFonts w:ascii="標楷體" w:eastAsia="標楷體" w:hAnsi="標楷體"/>
        <w:noProof/>
        <w:kern w:val="0"/>
        <w:sz w:val="24"/>
        <w:szCs w:val="24"/>
      </w:rPr>
      <w:t>10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1002BE">
      <w:rPr>
        <w:rFonts w:ascii="標楷體" w:eastAsia="標楷體" w:hAnsi="標楷體"/>
        <w:noProof/>
        <w:kern w:val="0"/>
        <w:sz w:val="24"/>
        <w:szCs w:val="24"/>
      </w:rPr>
      <w:t>37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B3" w:rsidRDefault="00EB27B3" w:rsidP="0097029D">
      <w:r>
        <w:separator/>
      </w:r>
    </w:p>
  </w:footnote>
  <w:footnote w:type="continuationSeparator" w:id="0">
    <w:p w:rsidR="00EB27B3" w:rsidRDefault="00EB27B3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30F7175"/>
    <w:multiLevelType w:val="hybridMultilevel"/>
    <w:tmpl w:val="2834DAE6"/>
    <w:lvl w:ilvl="0" w:tplc="B0E4BEB8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6F666EEF"/>
    <w:multiLevelType w:val="hybridMultilevel"/>
    <w:tmpl w:val="CB8A1C28"/>
    <w:lvl w:ilvl="0" w:tplc="C708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15434"/>
    <w:rsid w:val="00022F4E"/>
    <w:rsid w:val="00023C7F"/>
    <w:rsid w:val="000317BB"/>
    <w:rsid w:val="00036D41"/>
    <w:rsid w:val="000432A1"/>
    <w:rsid w:val="00043488"/>
    <w:rsid w:val="00050277"/>
    <w:rsid w:val="00051E49"/>
    <w:rsid w:val="0005335F"/>
    <w:rsid w:val="0005393E"/>
    <w:rsid w:val="00055B24"/>
    <w:rsid w:val="000565DF"/>
    <w:rsid w:val="000607EF"/>
    <w:rsid w:val="00062AF2"/>
    <w:rsid w:val="00072A2C"/>
    <w:rsid w:val="00073108"/>
    <w:rsid w:val="00073AC7"/>
    <w:rsid w:val="000775D7"/>
    <w:rsid w:val="00080880"/>
    <w:rsid w:val="00081186"/>
    <w:rsid w:val="00081B1A"/>
    <w:rsid w:val="00095ECB"/>
    <w:rsid w:val="000A26F9"/>
    <w:rsid w:val="000A58B7"/>
    <w:rsid w:val="000B573D"/>
    <w:rsid w:val="000C4B5D"/>
    <w:rsid w:val="000D45F3"/>
    <w:rsid w:val="000D5661"/>
    <w:rsid w:val="000D7B25"/>
    <w:rsid w:val="000E04D1"/>
    <w:rsid w:val="000E10B3"/>
    <w:rsid w:val="000E57DB"/>
    <w:rsid w:val="000E61DE"/>
    <w:rsid w:val="000F358E"/>
    <w:rsid w:val="000F3B28"/>
    <w:rsid w:val="000F4768"/>
    <w:rsid w:val="000F5E47"/>
    <w:rsid w:val="001002BE"/>
    <w:rsid w:val="00101071"/>
    <w:rsid w:val="00101E68"/>
    <w:rsid w:val="00111C5C"/>
    <w:rsid w:val="00114332"/>
    <w:rsid w:val="00123BE0"/>
    <w:rsid w:val="00123BE1"/>
    <w:rsid w:val="001313CD"/>
    <w:rsid w:val="00132754"/>
    <w:rsid w:val="00132DC8"/>
    <w:rsid w:val="00140978"/>
    <w:rsid w:val="0014536C"/>
    <w:rsid w:val="0015718D"/>
    <w:rsid w:val="00162FEF"/>
    <w:rsid w:val="0016340C"/>
    <w:rsid w:val="00163F45"/>
    <w:rsid w:val="00167628"/>
    <w:rsid w:val="001724D6"/>
    <w:rsid w:val="00173194"/>
    <w:rsid w:val="00182E38"/>
    <w:rsid w:val="00183EAE"/>
    <w:rsid w:val="00193860"/>
    <w:rsid w:val="0019421A"/>
    <w:rsid w:val="00196114"/>
    <w:rsid w:val="00196B02"/>
    <w:rsid w:val="001A4BFB"/>
    <w:rsid w:val="001A78E5"/>
    <w:rsid w:val="001B0397"/>
    <w:rsid w:val="001B09F4"/>
    <w:rsid w:val="001B426E"/>
    <w:rsid w:val="001B6D7D"/>
    <w:rsid w:val="001C041A"/>
    <w:rsid w:val="001C1E94"/>
    <w:rsid w:val="001C2492"/>
    <w:rsid w:val="001C45C7"/>
    <w:rsid w:val="001C7530"/>
    <w:rsid w:val="001D04F4"/>
    <w:rsid w:val="001E29C8"/>
    <w:rsid w:val="001E4FFE"/>
    <w:rsid w:val="001E71B9"/>
    <w:rsid w:val="001F2E35"/>
    <w:rsid w:val="001F2EF3"/>
    <w:rsid w:val="00201A98"/>
    <w:rsid w:val="002053B4"/>
    <w:rsid w:val="00205909"/>
    <w:rsid w:val="00207931"/>
    <w:rsid w:val="002140B5"/>
    <w:rsid w:val="00222513"/>
    <w:rsid w:val="00223C04"/>
    <w:rsid w:val="00225ABE"/>
    <w:rsid w:val="00226AFD"/>
    <w:rsid w:val="00230F00"/>
    <w:rsid w:val="00231589"/>
    <w:rsid w:val="0024309F"/>
    <w:rsid w:val="00244921"/>
    <w:rsid w:val="00260188"/>
    <w:rsid w:val="00262C9B"/>
    <w:rsid w:val="002638B8"/>
    <w:rsid w:val="00265217"/>
    <w:rsid w:val="00281455"/>
    <w:rsid w:val="00282D68"/>
    <w:rsid w:val="00290A42"/>
    <w:rsid w:val="002A3310"/>
    <w:rsid w:val="002A3C92"/>
    <w:rsid w:val="002A43E2"/>
    <w:rsid w:val="002A65A5"/>
    <w:rsid w:val="002B665D"/>
    <w:rsid w:val="002C7011"/>
    <w:rsid w:val="002D0B6C"/>
    <w:rsid w:val="002D4B30"/>
    <w:rsid w:val="002E0F1F"/>
    <w:rsid w:val="002F7D81"/>
    <w:rsid w:val="003016CF"/>
    <w:rsid w:val="00313201"/>
    <w:rsid w:val="00313C58"/>
    <w:rsid w:val="00322552"/>
    <w:rsid w:val="00324D2E"/>
    <w:rsid w:val="003262B9"/>
    <w:rsid w:val="00332ABB"/>
    <w:rsid w:val="00333727"/>
    <w:rsid w:val="00337DC2"/>
    <w:rsid w:val="00342EE7"/>
    <w:rsid w:val="00347151"/>
    <w:rsid w:val="003521A1"/>
    <w:rsid w:val="00352D99"/>
    <w:rsid w:val="0035522D"/>
    <w:rsid w:val="003575A8"/>
    <w:rsid w:val="00357660"/>
    <w:rsid w:val="00357B74"/>
    <w:rsid w:val="00364EDB"/>
    <w:rsid w:val="003666A8"/>
    <w:rsid w:val="00375F88"/>
    <w:rsid w:val="003809E1"/>
    <w:rsid w:val="00380FFE"/>
    <w:rsid w:val="00384F1B"/>
    <w:rsid w:val="00385D1A"/>
    <w:rsid w:val="00390E4F"/>
    <w:rsid w:val="003A08EF"/>
    <w:rsid w:val="003A1F66"/>
    <w:rsid w:val="003A3B57"/>
    <w:rsid w:val="003A4A27"/>
    <w:rsid w:val="003A668F"/>
    <w:rsid w:val="003B51C2"/>
    <w:rsid w:val="003C2214"/>
    <w:rsid w:val="003C5AC1"/>
    <w:rsid w:val="003D0048"/>
    <w:rsid w:val="003D48DC"/>
    <w:rsid w:val="003D622F"/>
    <w:rsid w:val="003E08A7"/>
    <w:rsid w:val="003E09B2"/>
    <w:rsid w:val="003E304A"/>
    <w:rsid w:val="003E4A19"/>
    <w:rsid w:val="003E503E"/>
    <w:rsid w:val="003F288A"/>
    <w:rsid w:val="003F4B15"/>
    <w:rsid w:val="003F56A5"/>
    <w:rsid w:val="00400996"/>
    <w:rsid w:val="00401719"/>
    <w:rsid w:val="00415AC0"/>
    <w:rsid w:val="00421D84"/>
    <w:rsid w:val="004272B9"/>
    <w:rsid w:val="00432089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68FC"/>
    <w:rsid w:val="00467633"/>
    <w:rsid w:val="004711C4"/>
    <w:rsid w:val="00485846"/>
    <w:rsid w:val="00485BCA"/>
    <w:rsid w:val="004902CA"/>
    <w:rsid w:val="00491BB8"/>
    <w:rsid w:val="00494976"/>
    <w:rsid w:val="004A0994"/>
    <w:rsid w:val="004A33D8"/>
    <w:rsid w:val="004C3F7D"/>
    <w:rsid w:val="004C6309"/>
    <w:rsid w:val="004D07DF"/>
    <w:rsid w:val="004D35D0"/>
    <w:rsid w:val="004D43FC"/>
    <w:rsid w:val="004E0725"/>
    <w:rsid w:val="004E47C0"/>
    <w:rsid w:val="004E60FE"/>
    <w:rsid w:val="004F0FBC"/>
    <w:rsid w:val="004F38C4"/>
    <w:rsid w:val="00501ACB"/>
    <w:rsid w:val="00502E90"/>
    <w:rsid w:val="005069A8"/>
    <w:rsid w:val="00511044"/>
    <w:rsid w:val="00511573"/>
    <w:rsid w:val="0052050A"/>
    <w:rsid w:val="005207B5"/>
    <w:rsid w:val="00522382"/>
    <w:rsid w:val="005223B4"/>
    <w:rsid w:val="00522E2F"/>
    <w:rsid w:val="0052303D"/>
    <w:rsid w:val="0052484F"/>
    <w:rsid w:val="005252F6"/>
    <w:rsid w:val="005306C4"/>
    <w:rsid w:val="005425D8"/>
    <w:rsid w:val="00554A1D"/>
    <w:rsid w:val="00555A80"/>
    <w:rsid w:val="00565187"/>
    <w:rsid w:val="0057373A"/>
    <w:rsid w:val="005832BA"/>
    <w:rsid w:val="00584E3E"/>
    <w:rsid w:val="005864C6"/>
    <w:rsid w:val="005A7E34"/>
    <w:rsid w:val="005B17F8"/>
    <w:rsid w:val="005C1CFE"/>
    <w:rsid w:val="005D21AA"/>
    <w:rsid w:val="005D4946"/>
    <w:rsid w:val="005D69D3"/>
    <w:rsid w:val="005D6B0B"/>
    <w:rsid w:val="005D7BEC"/>
    <w:rsid w:val="005E0660"/>
    <w:rsid w:val="005E10DF"/>
    <w:rsid w:val="005E331F"/>
    <w:rsid w:val="005F016A"/>
    <w:rsid w:val="005F0FBD"/>
    <w:rsid w:val="005F2F9F"/>
    <w:rsid w:val="00603694"/>
    <w:rsid w:val="006054C1"/>
    <w:rsid w:val="006075E4"/>
    <w:rsid w:val="0062702E"/>
    <w:rsid w:val="00634F7B"/>
    <w:rsid w:val="0063503A"/>
    <w:rsid w:val="00640F9F"/>
    <w:rsid w:val="00641353"/>
    <w:rsid w:val="006458F7"/>
    <w:rsid w:val="006517A1"/>
    <w:rsid w:val="006522FC"/>
    <w:rsid w:val="00655AB8"/>
    <w:rsid w:val="00661790"/>
    <w:rsid w:val="00661B27"/>
    <w:rsid w:val="00663C47"/>
    <w:rsid w:val="00664FFE"/>
    <w:rsid w:val="00670F9C"/>
    <w:rsid w:val="00671952"/>
    <w:rsid w:val="006772FF"/>
    <w:rsid w:val="0068164A"/>
    <w:rsid w:val="00683B11"/>
    <w:rsid w:val="006910C7"/>
    <w:rsid w:val="00693968"/>
    <w:rsid w:val="00693E10"/>
    <w:rsid w:val="00695D1B"/>
    <w:rsid w:val="006A4AA3"/>
    <w:rsid w:val="006C4B85"/>
    <w:rsid w:val="006C72B3"/>
    <w:rsid w:val="006D1BE4"/>
    <w:rsid w:val="006E2F41"/>
    <w:rsid w:val="006E7A8D"/>
    <w:rsid w:val="006F1201"/>
    <w:rsid w:val="006F3E36"/>
    <w:rsid w:val="006F3FF9"/>
    <w:rsid w:val="006F6B21"/>
    <w:rsid w:val="006F744C"/>
    <w:rsid w:val="00700769"/>
    <w:rsid w:val="00703DA5"/>
    <w:rsid w:val="00705851"/>
    <w:rsid w:val="00713D88"/>
    <w:rsid w:val="007204A5"/>
    <w:rsid w:val="00722DE5"/>
    <w:rsid w:val="0072712B"/>
    <w:rsid w:val="00737B8D"/>
    <w:rsid w:val="0074757F"/>
    <w:rsid w:val="007629DB"/>
    <w:rsid w:val="00772CFC"/>
    <w:rsid w:val="00773EDF"/>
    <w:rsid w:val="00787DB8"/>
    <w:rsid w:val="00796920"/>
    <w:rsid w:val="00796BAB"/>
    <w:rsid w:val="007A20EB"/>
    <w:rsid w:val="007A3254"/>
    <w:rsid w:val="007A5E62"/>
    <w:rsid w:val="007C022B"/>
    <w:rsid w:val="007D211A"/>
    <w:rsid w:val="007D3B09"/>
    <w:rsid w:val="007D3DA5"/>
    <w:rsid w:val="007D7FCE"/>
    <w:rsid w:val="007E43CC"/>
    <w:rsid w:val="007E5B0B"/>
    <w:rsid w:val="007F608C"/>
    <w:rsid w:val="00810914"/>
    <w:rsid w:val="00811146"/>
    <w:rsid w:val="00812016"/>
    <w:rsid w:val="00816467"/>
    <w:rsid w:val="0081714E"/>
    <w:rsid w:val="00824A2A"/>
    <w:rsid w:val="00826AD1"/>
    <w:rsid w:val="008274DE"/>
    <w:rsid w:val="0083091D"/>
    <w:rsid w:val="00832AAC"/>
    <w:rsid w:val="00841F47"/>
    <w:rsid w:val="008435AC"/>
    <w:rsid w:val="008478DE"/>
    <w:rsid w:val="008518A1"/>
    <w:rsid w:val="00854B7C"/>
    <w:rsid w:val="00857F55"/>
    <w:rsid w:val="008608EB"/>
    <w:rsid w:val="00872F31"/>
    <w:rsid w:val="008739A9"/>
    <w:rsid w:val="00873FD3"/>
    <w:rsid w:val="00876FC8"/>
    <w:rsid w:val="008931BE"/>
    <w:rsid w:val="008C00F3"/>
    <w:rsid w:val="008C1784"/>
    <w:rsid w:val="008C75A3"/>
    <w:rsid w:val="008D0827"/>
    <w:rsid w:val="008D1806"/>
    <w:rsid w:val="008D7880"/>
    <w:rsid w:val="008E4ECB"/>
    <w:rsid w:val="008E67F8"/>
    <w:rsid w:val="008F0440"/>
    <w:rsid w:val="008F3C08"/>
    <w:rsid w:val="008F6B11"/>
    <w:rsid w:val="008F7A48"/>
    <w:rsid w:val="008F7B10"/>
    <w:rsid w:val="009015AB"/>
    <w:rsid w:val="00911624"/>
    <w:rsid w:val="009119D5"/>
    <w:rsid w:val="0091271F"/>
    <w:rsid w:val="0091439A"/>
    <w:rsid w:val="0091561B"/>
    <w:rsid w:val="0091673E"/>
    <w:rsid w:val="00917068"/>
    <w:rsid w:val="00923E44"/>
    <w:rsid w:val="00930E01"/>
    <w:rsid w:val="00931FAA"/>
    <w:rsid w:val="00934D07"/>
    <w:rsid w:val="00940DA3"/>
    <w:rsid w:val="0096493E"/>
    <w:rsid w:val="009650AF"/>
    <w:rsid w:val="00967C1D"/>
    <w:rsid w:val="0097029D"/>
    <w:rsid w:val="009705A0"/>
    <w:rsid w:val="00976127"/>
    <w:rsid w:val="00976C8A"/>
    <w:rsid w:val="0098373C"/>
    <w:rsid w:val="00985D8D"/>
    <w:rsid w:val="00990C8B"/>
    <w:rsid w:val="0099220F"/>
    <w:rsid w:val="009A2283"/>
    <w:rsid w:val="009A4B68"/>
    <w:rsid w:val="009A5971"/>
    <w:rsid w:val="009A5CF7"/>
    <w:rsid w:val="009B4ED2"/>
    <w:rsid w:val="009B6BFD"/>
    <w:rsid w:val="009B6ED0"/>
    <w:rsid w:val="009C27F1"/>
    <w:rsid w:val="009C3278"/>
    <w:rsid w:val="009C443A"/>
    <w:rsid w:val="009D5D97"/>
    <w:rsid w:val="009D77E1"/>
    <w:rsid w:val="009F09F5"/>
    <w:rsid w:val="009F4987"/>
    <w:rsid w:val="00A20A61"/>
    <w:rsid w:val="00A320A8"/>
    <w:rsid w:val="00A322B1"/>
    <w:rsid w:val="00A353FE"/>
    <w:rsid w:val="00A418EF"/>
    <w:rsid w:val="00A552AE"/>
    <w:rsid w:val="00A65391"/>
    <w:rsid w:val="00A7569A"/>
    <w:rsid w:val="00A76FB2"/>
    <w:rsid w:val="00A914F6"/>
    <w:rsid w:val="00AA0680"/>
    <w:rsid w:val="00AA2C4E"/>
    <w:rsid w:val="00AA366E"/>
    <w:rsid w:val="00AA6BCB"/>
    <w:rsid w:val="00AA7E35"/>
    <w:rsid w:val="00AB25A0"/>
    <w:rsid w:val="00AB6165"/>
    <w:rsid w:val="00AD0A34"/>
    <w:rsid w:val="00AD1EA9"/>
    <w:rsid w:val="00AF090D"/>
    <w:rsid w:val="00AF7F82"/>
    <w:rsid w:val="00B001A3"/>
    <w:rsid w:val="00B01DE5"/>
    <w:rsid w:val="00B0584F"/>
    <w:rsid w:val="00B1639D"/>
    <w:rsid w:val="00B17981"/>
    <w:rsid w:val="00B207AA"/>
    <w:rsid w:val="00B26CE2"/>
    <w:rsid w:val="00B27BB6"/>
    <w:rsid w:val="00B34F62"/>
    <w:rsid w:val="00B504BE"/>
    <w:rsid w:val="00B51A89"/>
    <w:rsid w:val="00B57EBD"/>
    <w:rsid w:val="00B60D21"/>
    <w:rsid w:val="00B6281F"/>
    <w:rsid w:val="00B63681"/>
    <w:rsid w:val="00B6473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751"/>
    <w:rsid w:val="00B90E84"/>
    <w:rsid w:val="00B96E57"/>
    <w:rsid w:val="00BA393C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DE6"/>
    <w:rsid w:val="00BF331D"/>
    <w:rsid w:val="00C054C5"/>
    <w:rsid w:val="00C07BB3"/>
    <w:rsid w:val="00C13346"/>
    <w:rsid w:val="00C13992"/>
    <w:rsid w:val="00C166CF"/>
    <w:rsid w:val="00C20671"/>
    <w:rsid w:val="00C22C5C"/>
    <w:rsid w:val="00C251CA"/>
    <w:rsid w:val="00C32432"/>
    <w:rsid w:val="00C4297D"/>
    <w:rsid w:val="00C46B2D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452E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109"/>
    <w:rsid w:val="00CF5F52"/>
    <w:rsid w:val="00CF7C08"/>
    <w:rsid w:val="00D00FE2"/>
    <w:rsid w:val="00D031DE"/>
    <w:rsid w:val="00D046F8"/>
    <w:rsid w:val="00D07A9E"/>
    <w:rsid w:val="00D07C97"/>
    <w:rsid w:val="00D1153A"/>
    <w:rsid w:val="00D136AA"/>
    <w:rsid w:val="00D13764"/>
    <w:rsid w:val="00D21A73"/>
    <w:rsid w:val="00D21AE6"/>
    <w:rsid w:val="00D24158"/>
    <w:rsid w:val="00D241CB"/>
    <w:rsid w:val="00D25384"/>
    <w:rsid w:val="00D40D3D"/>
    <w:rsid w:val="00D4169D"/>
    <w:rsid w:val="00D51D82"/>
    <w:rsid w:val="00D57D59"/>
    <w:rsid w:val="00D615A9"/>
    <w:rsid w:val="00D65A44"/>
    <w:rsid w:val="00D71FDC"/>
    <w:rsid w:val="00D7542B"/>
    <w:rsid w:val="00D80FDB"/>
    <w:rsid w:val="00D86AB5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743"/>
    <w:rsid w:val="00DB3E0E"/>
    <w:rsid w:val="00DB602D"/>
    <w:rsid w:val="00DB7080"/>
    <w:rsid w:val="00DC4E27"/>
    <w:rsid w:val="00DC6AC6"/>
    <w:rsid w:val="00DD0C7F"/>
    <w:rsid w:val="00DD0D14"/>
    <w:rsid w:val="00DE0B13"/>
    <w:rsid w:val="00DE139C"/>
    <w:rsid w:val="00DE2B9D"/>
    <w:rsid w:val="00DE2EC5"/>
    <w:rsid w:val="00DF6CBA"/>
    <w:rsid w:val="00DF6D7A"/>
    <w:rsid w:val="00DF76EA"/>
    <w:rsid w:val="00E002D1"/>
    <w:rsid w:val="00E005AD"/>
    <w:rsid w:val="00E0078D"/>
    <w:rsid w:val="00E06310"/>
    <w:rsid w:val="00E12F63"/>
    <w:rsid w:val="00E268EC"/>
    <w:rsid w:val="00E4248D"/>
    <w:rsid w:val="00E438C1"/>
    <w:rsid w:val="00E44A0C"/>
    <w:rsid w:val="00E469DD"/>
    <w:rsid w:val="00E603E6"/>
    <w:rsid w:val="00E64D2E"/>
    <w:rsid w:val="00E66D89"/>
    <w:rsid w:val="00E66F7D"/>
    <w:rsid w:val="00E672F3"/>
    <w:rsid w:val="00E71043"/>
    <w:rsid w:val="00E729DD"/>
    <w:rsid w:val="00E743AA"/>
    <w:rsid w:val="00E77A58"/>
    <w:rsid w:val="00E77F40"/>
    <w:rsid w:val="00E82765"/>
    <w:rsid w:val="00E82A4E"/>
    <w:rsid w:val="00E87AAC"/>
    <w:rsid w:val="00EA1027"/>
    <w:rsid w:val="00EA4553"/>
    <w:rsid w:val="00EA49BC"/>
    <w:rsid w:val="00EA5A0A"/>
    <w:rsid w:val="00EA6B9A"/>
    <w:rsid w:val="00EB27B3"/>
    <w:rsid w:val="00EB3822"/>
    <w:rsid w:val="00EC2F36"/>
    <w:rsid w:val="00ED044D"/>
    <w:rsid w:val="00ED2055"/>
    <w:rsid w:val="00ED2633"/>
    <w:rsid w:val="00EE32E5"/>
    <w:rsid w:val="00EE6B10"/>
    <w:rsid w:val="00EF4EC3"/>
    <w:rsid w:val="00EF56CC"/>
    <w:rsid w:val="00F0274D"/>
    <w:rsid w:val="00F02907"/>
    <w:rsid w:val="00F03C21"/>
    <w:rsid w:val="00F049DF"/>
    <w:rsid w:val="00F16382"/>
    <w:rsid w:val="00F25BB5"/>
    <w:rsid w:val="00F27A57"/>
    <w:rsid w:val="00F33773"/>
    <w:rsid w:val="00F34CBC"/>
    <w:rsid w:val="00F47A0F"/>
    <w:rsid w:val="00F513E5"/>
    <w:rsid w:val="00F53D1F"/>
    <w:rsid w:val="00F54178"/>
    <w:rsid w:val="00F55ED6"/>
    <w:rsid w:val="00F63A5E"/>
    <w:rsid w:val="00F659E7"/>
    <w:rsid w:val="00F65C73"/>
    <w:rsid w:val="00F65F78"/>
    <w:rsid w:val="00F70DCD"/>
    <w:rsid w:val="00F75F47"/>
    <w:rsid w:val="00F92807"/>
    <w:rsid w:val="00F948D1"/>
    <w:rsid w:val="00F962E3"/>
    <w:rsid w:val="00F971E5"/>
    <w:rsid w:val="00FA53FF"/>
    <w:rsid w:val="00FA79B1"/>
    <w:rsid w:val="00FB1E93"/>
    <w:rsid w:val="00FB2433"/>
    <w:rsid w:val="00FB3845"/>
    <w:rsid w:val="00FC47E6"/>
    <w:rsid w:val="00FC4A2E"/>
    <w:rsid w:val="00FC69FA"/>
    <w:rsid w:val="00FD7440"/>
    <w:rsid w:val="00FE0245"/>
    <w:rsid w:val="00FE510D"/>
    <w:rsid w:val="00FF07A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0E57DB"/>
  </w:style>
  <w:style w:type="character" w:customStyle="1" w:styleId="apple-converted-space">
    <w:name w:val="apple-converted-space"/>
    <w:basedOn w:val="a0"/>
    <w:rsid w:val="00D51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0E57DB"/>
  </w:style>
  <w:style w:type="character" w:customStyle="1" w:styleId="apple-converted-space">
    <w:name w:val="apple-converted-space"/>
    <w:basedOn w:val="a0"/>
    <w:rsid w:val="00D51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in.ncsist.org.tw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/csistdup/main/Default.asp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8792-CF59-48EF-A10A-84BAD76B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7</Pages>
  <Words>2538</Words>
  <Characters>14470</Characters>
  <Application>Microsoft Office Word</Application>
  <DocSecurity>0</DocSecurity>
  <Lines>120</Lines>
  <Paragraphs>33</Paragraphs>
  <ScaleCrop>false</ScaleCrop>
  <Company/>
  <LinksUpToDate>false</LinksUpToDate>
  <CharactersWithSpaces>1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藍巧茹</cp:lastModifiedBy>
  <cp:revision>6</cp:revision>
  <cp:lastPrinted>2019-02-27T07:08:00Z</cp:lastPrinted>
  <dcterms:created xsi:type="dcterms:W3CDTF">2019-02-27T08:29:00Z</dcterms:created>
  <dcterms:modified xsi:type="dcterms:W3CDTF">2019-03-04T00:23:00Z</dcterms:modified>
</cp:coreProperties>
</file>